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B510" w14:textId="3E1EA5D1" w:rsidR="00BE6B9F" w:rsidRDefault="00CB5E04" w:rsidP="005A6266">
      <w:pPr>
        <w:pStyle w:val="Overskrift1"/>
      </w:pPr>
      <w:r>
        <w:rPr>
          <w:noProof/>
        </w:rPr>
        <w:drawing>
          <wp:inline distT="0" distB="0" distL="0" distR="0" wp14:anchorId="6134EEA1" wp14:editId="15DB47B4">
            <wp:extent cx="1892028" cy="513467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13" cy="5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29CE" w14:textId="77777777" w:rsidR="005A6266" w:rsidRPr="005A6266" w:rsidRDefault="005A6266" w:rsidP="005A62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48F7" w14:paraId="246913D9" w14:textId="77777777" w:rsidTr="009B48F7">
        <w:tc>
          <w:tcPr>
            <w:tcW w:w="3020" w:type="dxa"/>
            <w:shd w:val="clear" w:color="auto" w:fill="B4C6E7" w:themeFill="accent1" w:themeFillTint="66"/>
          </w:tcPr>
          <w:p w14:paraId="4932F60B" w14:textId="673BDD27" w:rsidR="009B48F7" w:rsidRDefault="009B48F7" w:rsidP="00BE6B9F">
            <w:r>
              <w:t>Dato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315D704" w14:textId="76328C45" w:rsidR="009B48F7" w:rsidRDefault="009B48F7" w:rsidP="00BE6B9F">
            <w:r>
              <w:t>Tid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7E6982F" w14:textId="5A4D7263" w:rsidR="009B48F7" w:rsidRDefault="009B48F7" w:rsidP="00BE6B9F">
            <w:r>
              <w:t>Møtested</w:t>
            </w:r>
          </w:p>
        </w:tc>
      </w:tr>
      <w:tr w:rsidR="009B48F7" w14:paraId="05014418" w14:textId="77777777" w:rsidTr="009B48F7">
        <w:tc>
          <w:tcPr>
            <w:tcW w:w="3020" w:type="dxa"/>
          </w:tcPr>
          <w:p w14:paraId="6E2B3E53" w14:textId="56D61D77" w:rsidR="009B48F7" w:rsidRDefault="00A4308A" w:rsidP="00BE6B9F">
            <w:r>
              <w:t>20.11</w:t>
            </w:r>
            <w:r w:rsidR="009B48F7">
              <w:t>.2019</w:t>
            </w:r>
          </w:p>
        </w:tc>
        <w:tc>
          <w:tcPr>
            <w:tcW w:w="3021" w:type="dxa"/>
          </w:tcPr>
          <w:p w14:paraId="0C02F5D5" w14:textId="4D15A188" w:rsidR="009B48F7" w:rsidRDefault="00A4308A" w:rsidP="00BE6B9F">
            <w:proofErr w:type="spellStart"/>
            <w:r>
              <w:t>Kl</w:t>
            </w:r>
            <w:proofErr w:type="spellEnd"/>
            <w:r>
              <w:t xml:space="preserve"> 1800-1900</w:t>
            </w:r>
          </w:p>
        </w:tc>
        <w:tc>
          <w:tcPr>
            <w:tcW w:w="3021" w:type="dxa"/>
          </w:tcPr>
          <w:p w14:paraId="689DB3A2" w14:textId="6497B74A" w:rsidR="009B48F7" w:rsidRDefault="009B48F7" w:rsidP="00BE6B9F">
            <w:r>
              <w:t>Solheim skole</w:t>
            </w:r>
          </w:p>
        </w:tc>
      </w:tr>
      <w:tr w:rsidR="009B48F7" w14:paraId="63FCC620" w14:textId="77777777" w:rsidTr="009B48F7">
        <w:tc>
          <w:tcPr>
            <w:tcW w:w="3020" w:type="dxa"/>
            <w:shd w:val="clear" w:color="auto" w:fill="B4C6E7" w:themeFill="accent1" w:themeFillTint="66"/>
          </w:tcPr>
          <w:p w14:paraId="1C9DF1F6" w14:textId="60A4C7D0" w:rsidR="009B48F7" w:rsidRDefault="009B48F7" w:rsidP="00BE6B9F">
            <w:r>
              <w:t>Møteleder</w:t>
            </w:r>
          </w:p>
        </w:tc>
        <w:tc>
          <w:tcPr>
            <w:tcW w:w="3021" w:type="dxa"/>
          </w:tcPr>
          <w:p w14:paraId="72582868" w14:textId="08E6B8DD" w:rsidR="009B48F7" w:rsidRDefault="009B48F7" w:rsidP="00BE6B9F">
            <w:proofErr w:type="spellStart"/>
            <w:r>
              <w:t>FAU</w:t>
            </w:r>
            <w:proofErr w:type="spellEnd"/>
            <w:r>
              <w:t>-leder</w:t>
            </w:r>
          </w:p>
        </w:tc>
        <w:tc>
          <w:tcPr>
            <w:tcW w:w="3021" w:type="dxa"/>
          </w:tcPr>
          <w:p w14:paraId="3B1306E8" w14:textId="77777777" w:rsidR="009B48F7" w:rsidRDefault="009B48F7" w:rsidP="00BE6B9F"/>
        </w:tc>
      </w:tr>
      <w:tr w:rsidR="009B48F7" w14:paraId="60F6FF5B" w14:textId="77777777" w:rsidTr="009B48F7">
        <w:tc>
          <w:tcPr>
            <w:tcW w:w="3020" w:type="dxa"/>
            <w:shd w:val="clear" w:color="auto" w:fill="B4C6E7" w:themeFill="accent1" w:themeFillTint="66"/>
          </w:tcPr>
          <w:p w14:paraId="73499D47" w14:textId="49D095FC" w:rsidR="009B48F7" w:rsidRDefault="009B48F7" w:rsidP="00BE6B9F">
            <w:r>
              <w:t>Referent</w:t>
            </w:r>
          </w:p>
        </w:tc>
        <w:tc>
          <w:tcPr>
            <w:tcW w:w="3021" w:type="dxa"/>
          </w:tcPr>
          <w:p w14:paraId="6A239CF5" w14:textId="1B4B7761" w:rsidR="009B48F7" w:rsidRDefault="009C1F5D" w:rsidP="00BE6B9F">
            <w:r>
              <w:t xml:space="preserve">Marianne Sætra </w:t>
            </w:r>
          </w:p>
        </w:tc>
        <w:tc>
          <w:tcPr>
            <w:tcW w:w="3021" w:type="dxa"/>
          </w:tcPr>
          <w:p w14:paraId="7349600E" w14:textId="77777777" w:rsidR="009B48F7" w:rsidRDefault="009B48F7" w:rsidP="00BE6B9F"/>
        </w:tc>
      </w:tr>
      <w:tr w:rsidR="009B48F7" w14:paraId="7F6C7EBD" w14:textId="77777777" w:rsidTr="009B48F7">
        <w:tc>
          <w:tcPr>
            <w:tcW w:w="3020" w:type="dxa"/>
            <w:shd w:val="clear" w:color="auto" w:fill="B4C6E7" w:themeFill="accent1" w:themeFillTint="66"/>
          </w:tcPr>
          <w:p w14:paraId="7EAF3313" w14:textId="7A202336" w:rsidR="009B48F7" w:rsidRDefault="009B48F7" w:rsidP="00BE6B9F">
            <w:r>
              <w:t>Deltakere</w:t>
            </w:r>
          </w:p>
        </w:tc>
        <w:tc>
          <w:tcPr>
            <w:tcW w:w="3021" w:type="dxa"/>
          </w:tcPr>
          <w:p w14:paraId="62F30E16" w14:textId="5C9F7BDE" w:rsidR="009B48F7" w:rsidRDefault="00A4308A" w:rsidP="00BE6B9F">
            <w:proofErr w:type="spellStart"/>
            <w:r>
              <w:t>Fau</w:t>
            </w:r>
            <w:proofErr w:type="spellEnd"/>
            <w:r>
              <w:t>-representanter</w:t>
            </w:r>
          </w:p>
          <w:p w14:paraId="1E0AA553" w14:textId="19752677" w:rsidR="000E0A82" w:rsidRDefault="000E0A82" w:rsidP="00BE6B9F"/>
          <w:p w14:paraId="3E515762" w14:textId="77777777" w:rsidR="000E0A82" w:rsidRDefault="000E0A82" w:rsidP="00BE6B9F"/>
          <w:p w14:paraId="22476B1F" w14:textId="164EAA97" w:rsidR="009B48F7" w:rsidRDefault="009B48F7" w:rsidP="00BE6B9F"/>
        </w:tc>
        <w:tc>
          <w:tcPr>
            <w:tcW w:w="3021" w:type="dxa"/>
          </w:tcPr>
          <w:p w14:paraId="28E54A9F" w14:textId="77777777" w:rsidR="009B48F7" w:rsidRDefault="009B48F7" w:rsidP="00BE6B9F"/>
        </w:tc>
      </w:tr>
      <w:tr w:rsidR="009B48F7" w14:paraId="2B31D360" w14:textId="77777777" w:rsidTr="009B48F7">
        <w:tc>
          <w:tcPr>
            <w:tcW w:w="3020" w:type="dxa"/>
            <w:shd w:val="clear" w:color="auto" w:fill="B4C6E7" w:themeFill="accent1" w:themeFillTint="66"/>
          </w:tcPr>
          <w:p w14:paraId="38826505" w14:textId="41554278" w:rsidR="009B48F7" w:rsidRDefault="009B48F7" w:rsidP="00BE6B9F">
            <w:r>
              <w:t>Formål (ordinært møte)</w:t>
            </w:r>
          </w:p>
        </w:tc>
        <w:tc>
          <w:tcPr>
            <w:tcW w:w="3021" w:type="dxa"/>
          </w:tcPr>
          <w:p w14:paraId="7D6A4781" w14:textId="33203F31" w:rsidR="009B48F7" w:rsidRPr="009C1F5D" w:rsidRDefault="007E03A5" w:rsidP="00BE6B9F">
            <w:pPr>
              <w:rPr>
                <w:rFonts w:ascii="Arial" w:hAnsi="Arial" w:cs="Arial"/>
              </w:rPr>
            </w:pPr>
            <w:r w:rsidRPr="009C1F5D">
              <w:rPr>
                <w:rFonts w:ascii="Arial" w:hAnsi="Arial" w:cs="Arial"/>
              </w:rPr>
              <w:t xml:space="preserve">Vedtekter, organisering og struktur </w:t>
            </w:r>
          </w:p>
        </w:tc>
        <w:tc>
          <w:tcPr>
            <w:tcW w:w="3021" w:type="dxa"/>
          </w:tcPr>
          <w:p w14:paraId="71462622" w14:textId="77777777" w:rsidR="009B48F7" w:rsidRDefault="009B48F7" w:rsidP="00BE6B9F"/>
        </w:tc>
      </w:tr>
    </w:tbl>
    <w:p w14:paraId="27808957" w14:textId="5D6BCFBD" w:rsidR="00A34AC8" w:rsidRDefault="00A34AC8" w:rsidP="00BE6B9F"/>
    <w:p w14:paraId="0C0D6EB7" w14:textId="77777777" w:rsidR="005A6266" w:rsidRDefault="005A6266" w:rsidP="00BE6B9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6"/>
        <w:gridCol w:w="1031"/>
        <w:gridCol w:w="5781"/>
        <w:gridCol w:w="1554"/>
      </w:tblGrid>
      <w:tr w:rsidR="00A34AC8" w14:paraId="1D14BD0C" w14:textId="334D4F51" w:rsidTr="009C1F5D">
        <w:tc>
          <w:tcPr>
            <w:tcW w:w="696" w:type="dxa"/>
            <w:shd w:val="clear" w:color="auto" w:fill="B4C6E7" w:themeFill="accent1" w:themeFillTint="66"/>
          </w:tcPr>
          <w:p w14:paraId="770A1BA7" w14:textId="5266E814" w:rsidR="00A34AC8" w:rsidRDefault="00A34AC8" w:rsidP="00BE6B9F">
            <w:r>
              <w:t xml:space="preserve">Sak </w:t>
            </w:r>
            <w:proofErr w:type="spellStart"/>
            <w:r>
              <w:t>nr</w:t>
            </w:r>
            <w:proofErr w:type="spellEnd"/>
            <w:r>
              <w:t xml:space="preserve"> </w:t>
            </w:r>
          </w:p>
        </w:tc>
        <w:tc>
          <w:tcPr>
            <w:tcW w:w="1031" w:type="dxa"/>
            <w:shd w:val="clear" w:color="auto" w:fill="B4C6E7" w:themeFill="accent1" w:themeFillTint="66"/>
          </w:tcPr>
          <w:p w14:paraId="59D3C755" w14:textId="4ABDEFE6" w:rsidR="00A34AC8" w:rsidRDefault="00A34AC8" w:rsidP="00BE6B9F">
            <w:r>
              <w:t>Ansvarlig</w:t>
            </w:r>
          </w:p>
        </w:tc>
        <w:tc>
          <w:tcPr>
            <w:tcW w:w="5781" w:type="dxa"/>
            <w:shd w:val="clear" w:color="auto" w:fill="B4C6E7" w:themeFill="accent1" w:themeFillTint="66"/>
          </w:tcPr>
          <w:p w14:paraId="2C92F6D9" w14:textId="232A6BAB" w:rsidR="00A34AC8" w:rsidRDefault="00A34AC8" w:rsidP="00BE6B9F">
            <w:r>
              <w:t>Sak</w:t>
            </w:r>
          </w:p>
        </w:tc>
        <w:tc>
          <w:tcPr>
            <w:tcW w:w="1554" w:type="dxa"/>
            <w:shd w:val="clear" w:color="auto" w:fill="B4C6E7" w:themeFill="accent1" w:themeFillTint="66"/>
          </w:tcPr>
          <w:p w14:paraId="37E8AD0B" w14:textId="74B33FA6" w:rsidR="00A34AC8" w:rsidRDefault="00A34AC8" w:rsidP="00BE6B9F">
            <w:r>
              <w:t>Oppfølging – ansvar og frist</w:t>
            </w:r>
          </w:p>
        </w:tc>
      </w:tr>
      <w:tr w:rsidR="00A34AC8" w:rsidRPr="007E03A5" w14:paraId="62CFBFF6" w14:textId="744357EF" w:rsidTr="009C1F5D">
        <w:tc>
          <w:tcPr>
            <w:tcW w:w="696" w:type="dxa"/>
          </w:tcPr>
          <w:p w14:paraId="3FA54383" w14:textId="2F2C221D" w:rsidR="00A34AC8" w:rsidRPr="007E03A5" w:rsidRDefault="00A34AC8" w:rsidP="00A34AC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421BBD60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  <w:tc>
          <w:tcPr>
            <w:tcW w:w="5781" w:type="dxa"/>
          </w:tcPr>
          <w:p w14:paraId="690DCCB1" w14:textId="77777777" w:rsidR="00A34AC8" w:rsidRPr="007E03A5" w:rsidRDefault="000F4A35" w:rsidP="00BE6B9F">
            <w:pPr>
              <w:rPr>
                <w:rFonts w:ascii="Arial" w:hAnsi="Arial" w:cs="Arial"/>
              </w:rPr>
            </w:pPr>
            <w:r w:rsidRPr="007E03A5">
              <w:rPr>
                <w:rFonts w:ascii="Arial" w:hAnsi="Arial" w:cs="Arial"/>
              </w:rPr>
              <w:t>Informasjon fra skoleledelsen</w:t>
            </w:r>
          </w:p>
          <w:p w14:paraId="7924CF27" w14:textId="77777777" w:rsidR="00A4308A" w:rsidRDefault="00A4308A" w:rsidP="00A4308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03A5">
              <w:rPr>
                <w:rFonts w:ascii="Arial" w:hAnsi="Arial" w:cs="Arial"/>
              </w:rPr>
              <w:t>Rektor deltok ikke på møtet</w:t>
            </w:r>
          </w:p>
          <w:p w14:paraId="3D3CDBF9" w14:textId="1F3CC380" w:rsidR="009C1F5D" w:rsidRPr="007E03A5" w:rsidRDefault="009C1F5D" w:rsidP="00A4308A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74485F09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  <w:p w14:paraId="56915CF7" w14:textId="51C7AD18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</w:tr>
      <w:tr w:rsidR="00A34AC8" w:rsidRPr="007E03A5" w14:paraId="1CE30996" w14:textId="21A8545D" w:rsidTr="009C1F5D">
        <w:tc>
          <w:tcPr>
            <w:tcW w:w="696" w:type="dxa"/>
          </w:tcPr>
          <w:p w14:paraId="57043EC5" w14:textId="77777777" w:rsidR="00A34AC8" w:rsidRPr="007E03A5" w:rsidRDefault="00A34AC8" w:rsidP="00A34AC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58E8F5D0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  <w:tc>
          <w:tcPr>
            <w:tcW w:w="5781" w:type="dxa"/>
          </w:tcPr>
          <w:p w14:paraId="47574338" w14:textId="77777777" w:rsidR="00A34AC8" w:rsidRPr="007E03A5" w:rsidRDefault="000F4A35" w:rsidP="00BE6B9F">
            <w:pPr>
              <w:rPr>
                <w:rFonts w:ascii="Arial" w:hAnsi="Arial" w:cs="Arial"/>
              </w:rPr>
            </w:pPr>
            <w:r w:rsidRPr="007E03A5">
              <w:rPr>
                <w:rFonts w:ascii="Arial" w:hAnsi="Arial" w:cs="Arial"/>
              </w:rPr>
              <w:t>Informasjon fra SU</w:t>
            </w:r>
          </w:p>
          <w:p w14:paraId="762ACAF2" w14:textId="77777777" w:rsidR="007E03A5" w:rsidRDefault="007E03A5" w:rsidP="007E03A5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E03A5">
              <w:rPr>
                <w:rFonts w:ascii="Arial" w:hAnsi="Arial" w:cs="Arial"/>
              </w:rPr>
              <w:t xml:space="preserve">Presentasjon deles </w:t>
            </w:r>
          </w:p>
          <w:p w14:paraId="7C2B1C21" w14:textId="142BFA37" w:rsidR="009C1F5D" w:rsidRPr="007E03A5" w:rsidRDefault="009C1F5D" w:rsidP="009C1F5D">
            <w:pPr>
              <w:pStyle w:val="Listeavsnitt"/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2C94FEE0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  <w:p w14:paraId="51B92516" w14:textId="1772DD00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</w:tr>
      <w:tr w:rsidR="00A34AC8" w:rsidRPr="007E03A5" w14:paraId="6EBE513A" w14:textId="46D0AAC3" w:rsidTr="009C1F5D">
        <w:tc>
          <w:tcPr>
            <w:tcW w:w="696" w:type="dxa"/>
          </w:tcPr>
          <w:p w14:paraId="4CF39309" w14:textId="77777777" w:rsidR="00A34AC8" w:rsidRPr="007E03A5" w:rsidRDefault="00A34AC8" w:rsidP="00A34AC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303B6308" w14:textId="77777777" w:rsidR="00A34AC8" w:rsidRDefault="00A34AC8" w:rsidP="00BE6B9F">
            <w:pPr>
              <w:rPr>
                <w:rFonts w:ascii="Arial" w:hAnsi="Arial" w:cs="Arial"/>
              </w:rPr>
            </w:pPr>
          </w:p>
          <w:p w14:paraId="375CAE6A" w14:textId="75767978" w:rsidR="009C1F5D" w:rsidRPr="007E03A5" w:rsidRDefault="009C1F5D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jørge </w:t>
            </w:r>
          </w:p>
        </w:tc>
        <w:tc>
          <w:tcPr>
            <w:tcW w:w="5781" w:type="dxa"/>
          </w:tcPr>
          <w:p w14:paraId="6262E8E5" w14:textId="547A7FA3" w:rsidR="009C1F5D" w:rsidRDefault="009C1F5D" w:rsidP="007E03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organisering mm</w:t>
            </w:r>
          </w:p>
          <w:p w14:paraId="7A7F651B" w14:textId="77777777" w:rsidR="009C1F5D" w:rsidRDefault="009C1F5D" w:rsidP="007E03A5">
            <w:pPr>
              <w:rPr>
                <w:rFonts w:ascii="Arial" w:hAnsi="Arial" w:cs="Arial"/>
                <w:b/>
              </w:rPr>
            </w:pPr>
          </w:p>
          <w:p w14:paraId="1A7A20BA" w14:textId="6CFA88E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Kort info om status i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</w:p>
          <w:p w14:paraId="5A4630B9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Oppgaver og roller til fordeling </w:t>
            </w:r>
          </w:p>
          <w:p w14:paraId="51C8090A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20FAAB0" w14:textId="1BEF03BB" w:rsidR="007E03A5" w:rsidRPr="007E03A5" w:rsidRDefault="007E03A5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 xml:space="preserve">Diverse status organisering; </w:t>
            </w:r>
          </w:p>
          <w:p w14:paraId="3B6ECFF6" w14:textId="004F2F80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Nytt styre</w:t>
            </w:r>
          </w:p>
          <w:p w14:paraId="78DDF56C" w14:textId="2989FCB9" w:rsidR="007E03A5" w:rsidRDefault="007E03A5" w:rsidP="007E03A5">
            <w:pPr>
              <w:pStyle w:val="Listeavsnit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Leder; Bjørge Karlsøen</w:t>
            </w:r>
          </w:p>
          <w:p w14:paraId="774BBB8C" w14:textId="3D0EEA84" w:rsidR="007E03A5" w:rsidRDefault="007E03A5" w:rsidP="007E03A5">
            <w:pPr>
              <w:pStyle w:val="Listeavsnit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Nestleder; Petra </w:t>
            </w:r>
            <w:proofErr w:type="spellStart"/>
            <w:r>
              <w:rPr>
                <w:rFonts w:ascii="Arial" w:eastAsia="Times New Roman" w:hAnsi="Arial" w:cs="Arial"/>
                <w:lang w:eastAsia="nb-NO"/>
              </w:rPr>
              <w:t>Reitelhöfer</w:t>
            </w:r>
            <w:proofErr w:type="spellEnd"/>
          </w:p>
          <w:p w14:paraId="58BFB59D" w14:textId="693F1021" w:rsidR="007E03A5" w:rsidRPr="007E03A5" w:rsidRDefault="007E03A5" w:rsidP="007E03A5">
            <w:pPr>
              <w:pStyle w:val="Listeavsnitt"/>
              <w:numPr>
                <w:ilvl w:val="0"/>
                <w:numId w:val="2"/>
              </w:num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Kasserer; Phuong Dang</w:t>
            </w:r>
          </w:p>
          <w:p w14:paraId="2E13E48D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Endret styre i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brreg</w:t>
            </w:r>
            <w:proofErr w:type="spellEnd"/>
          </w:p>
          <w:p w14:paraId="4C33BB0F" w14:textId="46040EA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Endret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mht</w:t>
            </w:r>
            <w:proofErr w:type="spellEnd"/>
            <w:r>
              <w:rPr>
                <w:rFonts w:ascii="Arial" w:eastAsia="Times New Roman" w:hAnsi="Arial" w:cs="Arial"/>
                <w:lang w:eastAsia="nb-NO"/>
              </w:rPr>
              <w:t xml:space="preserve"> tilganger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 bank</w:t>
            </w:r>
          </w:p>
          <w:p w14:paraId="1F16F0A2" w14:textId="77777777" w:rsidR="008713DA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DB56CEC" w14:textId="77777777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Vi har laget en liste over hvem som sitter i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og hvem som er vara. Listen legges på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dropbox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</w:t>
            </w:r>
          </w:p>
          <w:p w14:paraId="5D04A81E" w14:textId="77777777" w:rsidR="008713DA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779C0404" w14:textId="1B12EFD3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Økonomien - endret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hovedadministraror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lang w:eastAsia="nb-NO"/>
              </w:rPr>
              <w:t xml:space="preserve">fra </w:t>
            </w:r>
            <w:proofErr w:type="spellStart"/>
            <w:r>
              <w:rPr>
                <w:rFonts w:ascii="Arial" w:eastAsia="Times New Roman" w:hAnsi="Arial" w:cs="Arial"/>
                <w:lang w:eastAsia="nb-NO"/>
              </w:rPr>
              <w:t>vibeke</w:t>
            </w:r>
            <w:proofErr w:type="spellEnd"/>
            <w:r>
              <w:rPr>
                <w:rFonts w:ascii="Arial" w:eastAsia="Times New Roman" w:hAnsi="Arial" w:cs="Arial"/>
                <w:lang w:eastAsia="nb-NO"/>
              </w:rPr>
              <w:t xml:space="preserve"> til Phuong</w:t>
            </w:r>
          </w:p>
          <w:p w14:paraId="3752F7ED" w14:textId="77777777" w:rsidR="007E03A5" w:rsidRPr="007E03A5" w:rsidRDefault="007E03A5" w:rsidP="007E03A5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Arial" w:eastAsia="Times New Roman" w:hAnsi="Arial" w:cs="Arial"/>
                <w:lang w:eastAsia="nb-NO"/>
              </w:rPr>
            </w:pP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Ca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77 000 på konto</w:t>
            </w:r>
          </w:p>
          <w:p w14:paraId="04FE1D49" w14:textId="4021618F" w:rsidR="007E03A5" w:rsidRPr="007E03A5" w:rsidRDefault="007E03A5" w:rsidP="007E03A5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En del skal overføres til klassene etter 17. mai men vi mangler refusjon fra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storcas</w:t>
            </w:r>
            <w:proofErr w:type="spellEnd"/>
            <w:r w:rsidR="009D2EFC">
              <w:rPr>
                <w:rFonts w:ascii="Arial" w:eastAsia="Times New Roman" w:hAnsi="Arial" w:cs="Arial"/>
                <w:lang w:eastAsia="nb-NO"/>
              </w:rPr>
              <w:t xml:space="preserve"> på 15 632 kr</w:t>
            </w:r>
          </w:p>
          <w:p w14:paraId="23B6395C" w14:textId="77777777" w:rsidR="007E03A5" w:rsidRPr="007E03A5" w:rsidRDefault="007E03A5" w:rsidP="007E03A5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5443 overført til klassene også mangler det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ca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2000 fra storcash</w:t>
            </w:r>
          </w:p>
          <w:p w14:paraId="20C34EF9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7FB9640B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lastRenderedPageBreak/>
              <w:t>Beslutning;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 pengene overføres klassene selv om vi ikke har mottatt dem fra storcash </w:t>
            </w:r>
          </w:p>
          <w:p w14:paraId="0640060A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613473D7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Phuong tar oppgaven med å kreve pengene </w:t>
            </w:r>
          </w:p>
          <w:p w14:paraId="344CE083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5C5ACE21" w14:textId="77777777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044DE087" w14:textId="79E4B648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33AFB116" w14:textId="7629759A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F918244" w14:textId="5E4A22FD" w:rsidR="007E03A5" w:rsidRPr="007E03A5" w:rsidRDefault="007E03A5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Vedtekter, kommunikasjon</w:t>
            </w:r>
            <w:r w:rsidR="008713DA">
              <w:rPr>
                <w:rFonts w:ascii="Arial" w:eastAsia="Times New Roman" w:hAnsi="Arial" w:cs="Arial"/>
                <w:u w:val="single"/>
                <w:lang w:eastAsia="nb-NO"/>
              </w:rPr>
              <w:t>, møter</w:t>
            </w:r>
          </w:p>
          <w:p w14:paraId="3AAB53D7" w14:textId="1CB57352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Lite informasjon og dokumentasjon å overta f</w:t>
            </w:r>
            <w:r>
              <w:rPr>
                <w:rFonts w:ascii="Arial" w:eastAsia="Times New Roman" w:hAnsi="Arial" w:cs="Arial"/>
                <w:lang w:eastAsia="nb-NO"/>
              </w:rPr>
              <w:t xml:space="preserve">ra forrige </w:t>
            </w:r>
            <w:proofErr w:type="spellStart"/>
            <w:r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>
              <w:rPr>
                <w:rFonts w:ascii="Arial" w:eastAsia="Times New Roman" w:hAnsi="Arial" w:cs="Arial"/>
                <w:lang w:eastAsia="nb-NO"/>
              </w:rPr>
              <w:t>.</w:t>
            </w:r>
          </w:p>
          <w:p w14:paraId="45892ED9" w14:textId="77777777" w:rsidR="008713DA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89B7F7D" w14:textId="7EEB500B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Fikk tak i vedtekter fra fire år tilbake i dag</w:t>
            </w:r>
            <w:r w:rsidRPr="007E03A5">
              <w:rPr>
                <w:rFonts w:ascii="Arial" w:eastAsia="Times New Roman" w:hAnsi="Arial" w:cs="Arial"/>
                <w:lang w:eastAsia="nb-NO"/>
              </w:rPr>
              <w:t>. Forslag om å velge leder på våren i stede for høsten. Dette vil vurdere</w:t>
            </w:r>
            <w:r>
              <w:rPr>
                <w:rFonts w:ascii="Arial" w:eastAsia="Times New Roman" w:hAnsi="Arial" w:cs="Arial"/>
                <w:lang w:eastAsia="nb-NO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lang w:eastAsia="nb-NO"/>
              </w:rPr>
              <w:t>ifbm</w:t>
            </w:r>
            <w:proofErr w:type="spellEnd"/>
            <w:r>
              <w:rPr>
                <w:rFonts w:ascii="Arial" w:eastAsia="Times New Roman" w:hAnsi="Arial" w:cs="Arial"/>
                <w:lang w:eastAsia="nb-NO"/>
              </w:rPr>
              <w:t xml:space="preserve"> gjennomgang av vedtektene. 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  <w:p w14:paraId="70769D92" w14:textId="77777777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1187EEF7" w14:textId="77777777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Forslag å ha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ha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årsmøte på våren i stede for høsten. Overlevering til nytt styre lettere blant annet. Vedtektene vurderes endret på dette punktet. </w:t>
            </w:r>
          </w:p>
          <w:p w14:paraId="26E73633" w14:textId="77777777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F170C69" w14:textId="77777777" w:rsidR="008713DA" w:rsidRPr="007E03A5" w:rsidRDefault="008713DA" w:rsidP="008713DA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Vi må lage en møteplan. Vi lager faste møtedatoer frem i tid. Bjørge snakker med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Umit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om møteplan og styret lager en møteplan. Hver 6. uke. </w:t>
            </w:r>
          </w:p>
          <w:p w14:paraId="59BC2CCE" w14:textId="61E0E948" w:rsid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230FC28A" w14:textId="24E914A2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Beslutning;</w:t>
            </w:r>
            <w:r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Opprettet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dropbox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Alt som jobbes med av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dokumetere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mm, skal lastes opp i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dropbox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>.</w:t>
            </w:r>
          </w:p>
          <w:p w14:paraId="2F88760B" w14:textId="77777777" w:rsidR="008713DA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EA6EA98" w14:textId="44955270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Tilgang til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dropbox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deles til alle deltakerne.</w:t>
            </w:r>
          </w:p>
          <w:p w14:paraId="5482A77A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335FE07E" w14:textId="42C19BFD" w:rsidR="007E03A5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Beslutning;</w:t>
            </w:r>
            <w:r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Vi bruker </w:t>
            </w:r>
            <w:proofErr w:type="spellStart"/>
            <w:r w:rsidR="007E03A5" w:rsidRPr="007E03A5">
              <w:rPr>
                <w:rFonts w:ascii="Arial" w:eastAsia="Times New Roman" w:hAnsi="Arial" w:cs="Arial"/>
                <w:lang w:eastAsia="nb-NO"/>
              </w:rPr>
              <w:t>Spond</w:t>
            </w:r>
            <w:proofErr w:type="spellEnd"/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. Der sendes innkallingen og diverse informasjon.  </w:t>
            </w:r>
          </w:p>
          <w:p w14:paraId="00340E34" w14:textId="188A11C7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68119EDB" w14:textId="25CE02F0" w:rsidR="007E03A5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Beslutning;</w:t>
            </w:r>
            <w:r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Referatet </w:t>
            </w:r>
            <w:proofErr w:type="gramStart"/>
            <w:r w:rsidR="007E03A5" w:rsidRPr="007E03A5">
              <w:rPr>
                <w:rFonts w:ascii="Arial" w:eastAsia="Times New Roman" w:hAnsi="Arial" w:cs="Arial"/>
                <w:lang w:eastAsia="nb-NO"/>
              </w:rPr>
              <w:t>og  informasjon</w:t>
            </w:r>
            <w:proofErr w:type="gramEnd"/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 til foreldrene sendes ut på </w:t>
            </w:r>
            <w:proofErr w:type="spellStart"/>
            <w:r w:rsidR="007E03A5" w:rsidRPr="007E03A5">
              <w:rPr>
                <w:rFonts w:ascii="Arial" w:eastAsia="Times New Roman" w:hAnsi="Arial" w:cs="Arial"/>
                <w:lang w:eastAsia="nb-NO"/>
              </w:rPr>
              <w:t>Facebook</w:t>
            </w:r>
            <w:proofErr w:type="spellEnd"/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 og skolens hjemmeside. </w:t>
            </w:r>
          </w:p>
          <w:p w14:paraId="070819B8" w14:textId="74D981CA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57552847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3B3F656F" w14:textId="78F71C68" w:rsidR="007E03A5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Nøkler</w:t>
            </w:r>
            <w:r w:rsidR="007E03A5" w:rsidRPr="007E03A5">
              <w:rPr>
                <w:rFonts w:ascii="Arial" w:eastAsia="Times New Roman" w:hAnsi="Arial" w:cs="Arial"/>
                <w:u w:val="single"/>
                <w:lang w:eastAsia="nb-NO"/>
              </w:rPr>
              <w:t> </w:t>
            </w:r>
          </w:p>
          <w:p w14:paraId="3B09C235" w14:textId="77777777" w:rsidR="008713DA" w:rsidRPr="007E03A5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</w:p>
          <w:p w14:paraId="0A2332B6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Petra har mottatt to nøkler til pauserommet på Solheim skole. </w:t>
            </w:r>
          </w:p>
          <w:p w14:paraId="035D2C5D" w14:textId="0C626639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35F83DDF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87BA0C3" w14:textId="3F9A00A2" w:rsidR="007E03A5" w:rsidRPr="008713DA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 xml:space="preserve">Lørenskog </w:t>
            </w:r>
            <w:proofErr w:type="spellStart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FAU</w:t>
            </w:r>
            <w:proofErr w:type="spellEnd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 xml:space="preserve"> (</w:t>
            </w:r>
            <w:proofErr w:type="spellStart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LFAU</w:t>
            </w:r>
            <w:proofErr w:type="spellEnd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)</w:t>
            </w:r>
          </w:p>
          <w:p w14:paraId="12172364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29D31C6D" w14:textId="293F9392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Var møte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 forrige uke.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>-</w:t>
            </w:r>
            <w:proofErr w:type="gramStart"/>
            <w:r w:rsidRPr="007E03A5">
              <w:rPr>
                <w:rFonts w:ascii="Arial" w:eastAsia="Times New Roman" w:hAnsi="Arial" w:cs="Arial"/>
                <w:lang w:eastAsia="nb-NO"/>
              </w:rPr>
              <w:t xml:space="preserve">leder 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 Bjørge</w:t>
            </w:r>
            <w:proofErr w:type="gramEnd"/>
            <w:r w:rsidR="008713DA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Pr="007E03A5">
              <w:rPr>
                <w:rFonts w:ascii="Arial" w:eastAsia="Times New Roman" w:hAnsi="Arial" w:cs="Arial"/>
                <w:lang w:eastAsia="nb-NO"/>
              </w:rPr>
              <w:t>representerer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 og sitter i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L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>. Petra er vara.</w:t>
            </w:r>
          </w:p>
          <w:p w14:paraId="22F6554B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5F32F3F6" w14:textId="60CF84BC" w:rsidR="007E03A5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Var p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resentasjon av skolesjefen. Statistikk, skoleutbygging og budsjett. Innsparinger. Redusert norskundervisning til fremmedspråklige. Oppleves at de svakeste </w:t>
            </w:r>
            <w:r>
              <w:rPr>
                <w:rFonts w:ascii="Arial" w:eastAsia="Times New Roman" w:hAnsi="Arial" w:cs="Arial"/>
                <w:lang w:eastAsia="nb-NO"/>
              </w:rPr>
              <w:t xml:space="preserve">rammes. </w:t>
            </w:r>
            <w:proofErr w:type="spellStart"/>
            <w:r>
              <w:rPr>
                <w:rFonts w:ascii="Arial" w:eastAsia="Times New Roman" w:hAnsi="Arial" w:cs="Arial"/>
                <w:lang w:eastAsia="nb-NO"/>
              </w:rPr>
              <w:t>LFAU</w:t>
            </w:r>
            <w:proofErr w:type="spellEnd"/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 har sendt brev til politikerne om situasjonen og argumentert for mer penger til skolene. Presentasjonen deles med gruppen. </w:t>
            </w:r>
          </w:p>
          <w:p w14:paraId="40C61CC7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B4AD42A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lastRenderedPageBreak/>
              <w:t xml:space="preserve">Trafikksikkerhet var også tema. Arbeid i forhold til teknisk sektor og tiltak.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Måking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også viktig tiltak. </w:t>
            </w:r>
          </w:p>
          <w:p w14:paraId="50BA08E1" w14:textId="1B3D1F05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12DBCEA6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0BF36D5E" w14:textId="437780B5" w:rsidR="007E03A5" w:rsidRPr="008713DA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proofErr w:type="spellStart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SMU</w:t>
            </w:r>
            <w:proofErr w:type="spellEnd"/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 xml:space="preserve"> (Samarbeidsutvalg)</w:t>
            </w:r>
          </w:p>
          <w:p w14:paraId="5A918235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14B76985" w14:textId="0F0A6DE4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Pål Jørgen deltok der. Opplæring. Alle rektorer 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fra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barne</w:t>
            </w:r>
            <w:proofErr w:type="spellEnd"/>
            <w:r w:rsidR="008713DA">
              <w:rPr>
                <w:rFonts w:ascii="Arial" w:eastAsia="Times New Roman" w:hAnsi="Arial" w:cs="Arial"/>
                <w:lang w:eastAsia="nb-NO"/>
              </w:rPr>
              <w:t xml:space="preserve"> og ungdomsskole og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>. Informasjon om utbygging, status nasjonale prøver mm. Presentasjonen legges tilgjengelig for alle.</w:t>
            </w:r>
          </w:p>
          <w:p w14:paraId="5B57D9E6" w14:textId="356A0AF6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40335D8D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00999FB9" w14:textId="3325FC6F" w:rsidR="008713DA" w:rsidRPr="007E03A5" w:rsidRDefault="007E03A5" w:rsidP="008713DA">
            <w:pPr>
              <w:textAlignment w:val="center"/>
              <w:rPr>
                <w:rFonts w:ascii="Arial" w:eastAsia="Times New Roman" w:hAnsi="Arial" w:cs="Arial"/>
                <w:lang w:eastAsia="nb-NO"/>
              </w:rPr>
            </w:pPr>
            <w:proofErr w:type="spellStart"/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Grøtfest</w:t>
            </w:r>
            <w:proofErr w:type="spellEnd"/>
            <w:r w:rsidR="008713DA">
              <w:rPr>
                <w:rFonts w:ascii="Arial" w:eastAsia="Times New Roman" w:hAnsi="Arial" w:cs="Arial"/>
                <w:u w:val="single"/>
                <w:lang w:eastAsia="nb-NO"/>
              </w:rPr>
              <w:t xml:space="preserve"> 19. </w:t>
            </w:r>
            <w:r w:rsidR="008713DA" w:rsidRPr="007E03A5">
              <w:rPr>
                <w:rFonts w:ascii="Arial" w:eastAsia="Times New Roman" w:hAnsi="Arial" w:cs="Arial"/>
                <w:lang w:eastAsia="nb-NO"/>
              </w:rPr>
              <w:t xml:space="preserve">Desember. </w:t>
            </w:r>
          </w:p>
          <w:p w14:paraId="5832F190" w14:textId="53520B89" w:rsidR="008713DA" w:rsidRPr="007E03A5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</w:p>
          <w:p w14:paraId="7C1BFB60" w14:textId="48B93868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Petra har oppgav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en og ber om hjelp ved behov. 600 elever. 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Vurderer om vi kan be barna ta med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tallerk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og bestikk av hensyn til 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miljø.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="008713DA">
              <w:rPr>
                <w:rFonts w:ascii="Arial" w:eastAsia="Times New Roman" w:hAnsi="Arial" w:cs="Arial"/>
                <w:lang w:eastAsia="nb-NO"/>
              </w:rPr>
              <w:t xml:space="preserve"> 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betaler grøten. </w:t>
            </w:r>
          </w:p>
          <w:p w14:paraId="650FCE98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2A7597F4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7C533358" w14:textId="04B5B74A" w:rsidR="007E03A5" w:rsidRDefault="007E03A5" w:rsidP="007E03A5">
            <w:pPr>
              <w:numPr>
                <w:ilvl w:val="0"/>
                <w:numId w:val="5"/>
              </w:numPr>
              <w:ind w:left="540"/>
              <w:textAlignment w:val="center"/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7E03A5">
              <w:rPr>
                <w:rFonts w:ascii="Arial" w:eastAsia="Times New Roman" w:hAnsi="Arial" w:cs="Arial"/>
                <w:u w:val="single"/>
                <w:lang w:eastAsia="nb-NO"/>
              </w:rPr>
              <w:t>Mai</w:t>
            </w:r>
          </w:p>
          <w:p w14:paraId="4A454CA0" w14:textId="77777777" w:rsidR="008713DA" w:rsidRPr="007E03A5" w:rsidRDefault="008713DA" w:rsidP="008713DA">
            <w:pPr>
              <w:ind w:left="540"/>
              <w:textAlignment w:val="center"/>
              <w:rPr>
                <w:rFonts w:ascii="Arial" w:eastAsia="Times New Roman" w:hAnsi="Arial" w:cs="Arial"/>
                <w:u w:val="single"/>
                <w:lang w:eastAsia="nb-NO"/>
              </w:rPr>
            </w:pPr>
          </w:p>
          <w:p w14:paraId="1EE5B0A8" w14:textId="1255D56B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Komité er organisert og i gang. To av tre permer er mottatt. Pt trenger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 ikke gruppen noe fra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Skal ha fellesmøte for 4. </w:t>
            </w:r>
            <w:proofErr w:type="gramStart"/>
            <w:r w:rsidRPr="007E03A5">
              <w:rPr>
                <w:rFonts w:ascii="Arial" w:eastAsia="Times New Roman" w:hAnsi="Arial" w:cs="Arial"/>
                <w:lang w:eastAsia="nb-NO"/>
              </w:rPr>
              <w:t>klasse  januar</w:t>
            </w:r>
            <w:proofErr w:type="gram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</w:t>
            </w:r>
          </w:p>
          <w:p w14:paraId="6CB6CFE8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3C52DDEF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Komiteen er klar over at de må bestille stoler og benker. </w:t>
            </w:r>
          </w:p>
          <w:p w14:paraId="5218EDF8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216E1C43" w14:textId="2312B1E9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Komite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en skaffer seg oversikt over </w:t>
            </w:r>
            <w:proofErr w:type="spellStart"/>
            <w:r w:rsidR="008713DA">
              <w:rPr>
                <w:rFonts w:ascii="Arial" w:eastAsia="Times New Roman" w:hAnsi="Arial" w:cs="Arial"/>
                <w:lang w:eastAsia="nb-NO"/>
              </w:rPr>
              <w:t>FAU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-rommet og materiell. De tar ansvar for materiell inntil videre. Tar en eventuell dialog med May. </w:t>
            </w:r>
          </w:p>
          <w:p w14:paraId="183EEFAA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417CFE83" w14:textId="3F518C76" w:rsidR="007E03A5" w:rsidRPr="008713DA" w:rsidRDefault="008713DA" w:rsidP="007E03A5">
            <w:pPr>
              <w:rPr>
                <w:rFonts w:ascii="Arial" w:eastAsia="Times New Roman" w:hAnsi="Arial" w:cs="Arial"/>
                <w:u w:val="single"/>
                <w:lang w:eastAsia="nb-NO"/>
              </w:rPr>
            </w:pPr>
            <w:r w:rsidRPr="008713DA">
              <w:rPr>
                <w:rFonts w:ascii="Arial" w:eastAsia="Times New Roman" w:hAnsi="Arial" w:cs="Arial"/>
                <w:u w:val="single"/>
                <w:lang w:eastAsia="nb-NO"/>
              </w:rPr>
              <w:t>Natteravn</w:t>
            </w:r>
          </w:p>
          <w:p w14:paraId="3686525A" w14:textId="77777777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733CB271" w14:textId="6959AF4C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Vegard </w:t>
            </w:r>
            <w:r w:rsidR="008713DA">
              <w:rPr>
                <w:rFonts w:ascii="Arial" w:eastAsia="Times New Roman" w:hAnsi="Arial" w:cs="Arial"/>
                <w:lang w:eastAsia="nb-NO"/>
              </w:rPr>
              <w:t xml:space="preserve">Fremstad 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er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natteravnanavarlig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</w:t>
            </w:r>
          </w:p>
          <w:p w14:paraId="7A96847F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7B65E841" w14:textId="6E2F812D" w:rsidR="007E03A5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>Går fra a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>pril til oktober.</w:t>
            </w:r>
            <w:r>
              <w:rPr>
                <w:rFonts w:ascii="Arial" w:eastAsia="Times New Roman" w:hAnsi="Arial" w:cs="Arial"/>
                <w:lang w:eastAsia="nb-NO"/>
              </w:rPr>
              <w:t xml:space="preserve"> De som går er fra 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>4</w:t>
            </w:r>
            <w:r>
              <w:rPr>
                <w:rFonts w:ascii="Arial" w:eastAsia="Times New Roman" w:hAnsi="Arial" w:cs="Arial"/>
                <w:lang w:eastAsia="nb-NO"/>
              </w:rPr>
              <w:t xml:space="preserve">. klasse og oppover. Hver klasse har </w:t>
            </w:r>
            <w:r w:rsidR="007E03A5" w:rsidRPr="007E03A5">
              <w:rPr>
                <w:rFonts w:ascii="Arial" w:eastAsia="Times New Roman" w:hAnsi="Arial" w:cs="Arial"/>
                <w:lang w:eastAsia="nb-NO"/>
              </w:rPr>
              <w:t xml:space="preserve">to dager hver. </w:t>
            </w:r>
          </w:p>
          <w:p w14:paraId="0F8C0A04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A68ED6F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Erfaringen fra sist er at ikke alle møter opp. Det må være tre for at man skal gå. Viktig at de som har fått oppdrag følges opp. </w:t>
            </w:r>
          </w:p>
          <w:p w14:paraId="766974B7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799BF2CB" w14:textId="78C61ED0" w:rsidR="007E03A5" w:rsidRPr="008713DA" w:rsidRDefault="007E03A5" w:rsidP="00BE6B9F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Må lages en bedre struktur og systemet i denne perioden. </w:t>
            </w:r>
          </w:p>
        </w:tc>
        <w:tc>
          <w:tcPr>
            <w:tcW w:w="1554" w:type="dxa"/>
          </w:tcPr>
          <w:p w14:paraId="5F08172A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  <w:p w14:paraId="11524E8D" w14:textId="77777777" w:rsidR="00A34AC8" w:rsidRDefault="00A34AC8" w:rsidP="00BE6B9F">
            <w:pPr>
              <w:rPr>
                <w:rFonts w:ascii="Arial" w:hAnsi="Arial" w:cs="Arial"/>
              </w:rPr>
            </w:pPr>
          </w:p>
          <w:p w14:paraId="0A3EB0CA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7FDE7947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5FCC8E17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0CECA4FB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2D53005E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4D987180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7DFEFCCB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19C61D4F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3A3E9938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31097009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0E415042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681D2767" w14:textId="737959E4" w:rsidR="007E03A5" w:rsidRDefault="009C1F5D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ong</w:t>
            </w:r>
          </w:p>
          <w:p w14:paraId="0806B571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2651C9AA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5ED32445" w14:textId="2C7223A6" w:rsidR="007E03A5" w:rsidRDefault="007E03A5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ong</w:t>
            </w:r>
          </w:p>
          <w:p w14:paraId="191C5BA8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25A2FCB9" w14:textId="77777777" w:rsidR="007E03A5" w:rsidRDefault="007E03A5" w:rsidP="00BE6B9F">
            <w:pPr>
              <w:rPr>
                <w:rFonts w:ascii="Arial" w:hAnsi="Arial" w:cs="Arial"/>
              </w:rPr>
            </w:pPr>
          </w:p>
          <w:p w14:paraId="53231544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8BAA621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47105DFB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B44923C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460F425A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23C51A5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5137B96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7706369E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DE01950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C5E19F7" w14:textId="446A5232" w:rsidR="007E03A5" w:rsidRDefault="007E03A5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ong</w:t>
            </w:r>
          </w:p>
          <w:p w14:paraId="57CC4390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50AB6DB4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DCDE421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66E5476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35A100A4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B94D2D6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3FE225B2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0F6AFF99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D568C2A" w14:textId="717A2F4E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jørge </w:t>
            </w:r>
          </w:p>
          <w:p w14:paraId="7775B7B2" w14:textId="7A152B4F" w:rsidR="008713DA" w:rsidRDefault="008713DA" w:rsidP="00BE6B9F">
            <w:pPr>
              <w:rPr>
                <w:rFonts w:ascii="Arial" w:hAnsi="Arial" w:cs="Arial"/>
              </w:rPr>
            </w:pPr>
          </w:p>
          <w:p w14:paraId="192B7B73" w14:textId="342BA718" w:rsidR="008713DA" w:rsidRDefault="008713DA" w:rsidP="00BE6B9F">
            <w:pPr>
              <w:rPr>
                <w:rFonts w:ascii="Arial" w:hAnsi="Arial" w:cs="Arial"/>
              </w:rPr>
            </w:pPr>
          </w:p>
          <w:p w14:paraId="09B62607" w14:textId="2BDD9A02" w:rsidR="008713DA" w:rsidRDefault="008713DA" w:rsidP="00BE6B9F">
            <w:pPr>
              <w:rPr>
                <w:rFonts w:ascii="Arial" w:hAnsi="Arial" w:cs="Arial"/>
              </w:rPr>
            </w:pPr>
          </w:p>
          <w:p w14:paraId="6F6A12CB" w14:textId="535FEE4E" w:rsidR="008713DA" w:rsidRDefault="008713DA" w:rsidP="00BE6B9F">
            <w:pPr>
              <w:rPr>
                <w:rFonts w:ascii="Arial" w:hAnsi="Arial" w:cs="Arial"/>
              </w:rPr>
            </w:pPr>
          </w:p>
          <w:p w14:paraId="22460A38" w14:textId="4857818A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ørge</w:t>
            </w:r>
          </w:p>
          <w:p w14:paraId="268BBF07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6F8C6BD5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7E2648B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32C5809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47CC0E02" w14:textId="77777777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ørge</w:t>
            </w:r>
          </w:p>
          <w:p w14:paraId="5CE05867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5EF0F462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0AAD6157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0815FF38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6888F5D3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2384927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048EDC22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47C33603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9707E22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32CCC240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0DF3B58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5F1FA4AB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9EFFB4C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53ED1790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A4CF761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5130F3FB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81C9249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EBA21AD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49B0BD28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9D1EE59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5B1D7AD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FDBE23E" w14:textId="245A5C0D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jørge </w:t>
            </w:r>
          </w:p>
          <w:p w14:paraId="0F13E843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5180111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4C8EF4D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BA04A5E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2E6525F1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1B2BF62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49EBE47C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6D5551B0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1047DF6C" w14:textId="77777777" w:rsidR="008713DA" w:rsidRDefault="008713DA" w:rsidP="00BE6B9F">
            <w:pPr>
              <w:rPr>
                <w:rFonts w:ascii="Arial" w:hAnsi="Arial" w:cs="Arial"/>
              </w:rPr>
            </w:pPr>
          </w:p>
          <w:p w14:paraId="758E5C72" w14:textId="1E2675CF" w:rsidR="008713DA" w:rsidRDefault="008713DA" w:rsidP="00BE6B9F">
            <w:pPr>
              <w:rPr>
                <w:rFonts w:ascii="Arial" w:hAnsi="Arial" w:cs="Arial"/>
              </w:rPr>
            </w:pPr>
          </w:p>
          <w:p w14:paraId="44823F98" w14:textId="53CE894D" w:rsidR="008713DA" w:rsidRDefault="008713DA" w:rsidP="00BE6B9F">
            <w:pPr>
              <w:rPr>
                <w:rFonts w:ascii="Arial" w:hAnsi="Arial" w:cs="Arial"/>
              </w:rPr>
            </w:pPr>
          </w:p>
          <w:p w14:paraId="35763C12" w14:textId="13EB4400" w:rsidR="008713DA" w:rsidRDefault="008713DA" w:rsidP="00BE6B9F">
            <w:pPr>
              <w:rPr>
                <w:rFonts w:ascii="Arial" w:hAnsi="Arial" w:cs="Arial"/>
              </w:rPr>
            </w:pPr>
          </w:p>
          <w:p w14:paraId="1EA7EB77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029F55E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C6CC75F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2045151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439C7616" w14:textId="34295DE8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ål Jørgen</w:t>
            </w:r>
          </w:p>
          <w:p w14:paraId="318FFEA0" w14:textId="7C281D7B" w:rsidR="008713DA" w:rsidRDefault="008713DA" w:rsidP="00BE6B9F">
            <w:pPr>
              <w:rPr>
                <w:rFonts w:ascii="Arial" w:hAnsi="Arial" w:cs="Arial"/>
              </w:rPr>
            </w:pPr>
          </w:p>
          <w:p w14:paraId="2A000453" w14:textId="5DB2BBBE" w:rsidR="008713DA" w:rsidRDefault="008713DA" w:rsidP="00BE6B9F">
            <w:pPr>
              <w:rPr>
                <w:rFonts w:ascii="Arial" w:hAnsi="Arial" w:cs="Arial"/>
              </w:rPr>
            </w:pPr>
          </w:p>
          <w:p w14:paraId="2CD94ED4" w14:textId="27B1D696" w:rsidR="008713DA" w:rsidRDefault="008713DA" w:rsidP="00BE6B9F">
            <w:pPr>
              <w:rPr>
                <w:rFonts w:ascii="Arial" w:hAnsi="Arial" w:cs="Arial"/>
              </w:rPr>
            </w:pPr>
          </w:p>
          <w:p w14:paraId="6C81FB7A" w14:textId="51995FFF" w:rsidR="008713DA" w:rsidRDefault="008713DA" w:rsidP="00BE6B9F">
            <w:pPr>
              <w:rPr>
                <w:rFonts w:ascii="Arial" w:hAnsi="Arial" w:cs="Arial"/>
              </w:rPr>
            </w:pPr>
          </w:p>
          <w:p w14:paraId="04048A0A" w14:textId="3D30514A" w:rsidR="008713DA" w:rsidRDefault="008713DA" w:rsidP="00BE6B9F">
            <w:pPr>
              <w:rPr>
                <w:rFonts w:ascii="Arial" w:hAnsi="Arial" w:cs="Arial"/>
              </w:rPr>
            </w:pPr>
          </w:p>
          <w:p w14:paraId="01AB4B72" w14:textId="2379F370" w:rsidR="008713DA" w:rsidRDefault="008713DA" w:rsidP="00BE6B9F">
            <w:pPr>
              <w:rPr>
                <w:rFonts w:ascii="Arial" w:hAnsi="Arial" w:cs="Arial"/>
              </w:rPr>
            </w:pPr>
          </w:p>
          <w:p w14:paraId="187CCAD0" w14:textId="067D3DBF" w:rsidR="008713DA" w:rsidRDefault="008713DA" w:rsidP="00BE6B9F">
            <w:pPr>
              <w:rPr>
                <w:rFonts w:ascii="Arial" w:hAnsi="Arial" w:cs="Arial"/>
              </w:rPr>
            </w:pPr>
          </w:p>
          <w:p w14:paraId="0DB67400" w14:textId="4196E09C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</w:t>
            </w:r>
          </w:p>
          <w:p w14:paraId="54339C9C" w14:textId="5B0BE1A4" w:rsidR="008713DA" w:rsidRDefault="008713DA" w:rsidP="00BE6B9F">
            <w:pPr>
              <w:rPr>
                <w:rFonts w:ascii="Arial" w:hAnsi="Arial" w:cs="Arial"/>
              </w:rPr>
            </w:pPr>
          </w:p>
          <w:p w14:paraId="71DC29AA" w14:textId="26375DD7" w:rsidR="008713DA" w:rsidRDefault="008713DA" w:rsidP="00BE6B9F">
            <w:pPr>
              <w:rPr>
                <w:rFonts w:ascii="Arial" w:hAnsi="Arial" w:cs="Arial"/>
              </w:rPr>
            </w:pPr>
          </w:p>
          <w:p w14:paraId="0C820909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DF527A2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08EDD55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2FF8FC2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416E4EC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DD88429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4068CB3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BB9DFAF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78BE83B2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A88AEB6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7294E9B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5CEB9D9" w14:textId="38A32E05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iteen </w:t>
            </w:r>
          </w:p>
          <w:p w14:paraId="06772D55" w14:textId="2512BA12" w:rsidR="008713DA" w:rsidRDefault="008713DA" w:rsidP="00BE6B9F">
            <w:pPr>
              <w:rPr>
                <w:rFonts w:ascii="Arial" w:hAnsi="Arial" w:cs="Arial"/>
              </w:rPr>
            </w:pPr>
          </w:p>
          <w:p w14:paraId="04292886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5210E560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43ED8445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116D15C8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29413C4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F314530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1841EC43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1CF9BE6B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088CB8F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A1374B5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3B54503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3C71C90" w14:textId="2580FF49" w:rsidR="008713DA" w:rsidRDefault="008713DA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rd F</w:t>
            </w:r>
          </w:p>
          <w:p w14:paraId="4E33D8A6" w14:textId="2A464412" w:rsidR="008713DA" w:rsidRPr="007E03A5" w:rsidRDefault="008713DA" w:rsidP="00BE6B9F">
            <w:pPr>
              <w:rPr>
                <w:rFonts w:ascii="Arial" w:hAnsi="Arial" w:cs="Arial"/>
              </w:rPr>
            </w:pPr>
          </w:p>
        </w:tc>
      </w:tr>
      <w:tr w:rsidR="00A34AC8" w:rsidRPr="007E03A5" w14:paraId="6ADEA8BA" w14:textId="360B4208" w:rsidTr="009C1F5D">
        <w:tc>
          <w:tcPr>
            <w:tcW w:w="696" w:type="dxa"/>
          </w:tcPr>
          <w:p w14:paraId="163F0519" w14:textId="77777777" w:rsidR="00A34AC8" w:rsidRPr="007E03A5" w:rsidRDefault="00A34AC8" w:rsidP="00A34AC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0AB360A2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  <w:tc>
          <w:tcPr>
            <w:tcW w:w="5781" w:type="dxa"/>
          </w:tcPr>
          <w:p w14:paraId="345E5E4C" w14:textId="77777777" w:rsidR="00A34AC8" w:rsidRPr="008713DA" w:rsidRDefault="000F4A35" w:rsidP="00BE6B9F">
            <w:pPr>
              <w:rPr>
                <w:rFonts w:ascii="Arial" w:hAnsi="Arial" w:cs="Arial"/>
                <w:b/>
              </w:rPr>
            </w:pPr>
            <w:r w:rsidRPr="008713DA">
              <w:rPr>
                <w:rFonts w:ascii="Arial" w:hAnsi="Arial" w:cs="Arial"/>
                <w:b/>
              </w:rPr>
              <w:t>HMS</w:t>
            </w:r>
          </w:p>
          <w:p w14:paraId="70E1BF4B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6030DAC2" w14:textId="63B34EC5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Trafikksikkethet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>;</w:t>
            </w:r>
          </w:p>
          <w:p w14:paraId="4D452D9A" w14:textId="1155E72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Ikke noe tiltak i år. </w:t>
            </w:r>
            <w:r w:rsidR="008713DA">
              <w:rPr>
                <w:rFonts w:ascii="Arial" w:eastAsia="Times New Roman" w:hAnsi="Arial" w:cs="Arial"/>
                <w:lang w:eastAsia="nb-NO"/>
              </w:rPr>
              <w:t>Kom opp s</w:t>
            </w:r>
            <w:r w:rsidRPr="007E03A5">
              <w:rPr>
                <w:rFonts w:ascii="Arial" w:eastAsia="Times New Roman" w:hAnsi="Arial" w:cs="Arial"/>
                <w:lang w:eastAsia="nb-NO"/>
              </w:rPr>
              <w:t>pørsmål om fotgjengeroverganger og merkin</w:t>
            </w:r>
            <w:r w:rsidR="008713DA">
              <w:rPr>
                <w:rFonts w:ascii="Arial" w:eastAsia="Times New Roman" w:hAnsi="Arial" w:cs="Arial"/>
                <w:lang w:eastAsia="nb-NO"/>
              </w:rPr>
              <w:t>g i K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jennveien. Står en lærer som passer på i gangfeltet per i dag. </w:t>
            </w:r>
          </w:p>
          <w:p w14:paraId="71F340B6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1C06892B" w14:textId="27917DD7" w:rsid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Trafikksikkerhet som fast punkt på agenda fremover.</w:t>
            </w:r>
          </w:p>
          <w:p w14:paraId="13955D33" w14:textId="64253AED" w:rsidR="008713DA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0352884B" w14:textId="53D3A4DA" w:rsidR="008713DA" w:rsidRPr="007E03A5" w:rsidRDefault="008713DA" w:rsidP="007E03A5">
            <w:pPr>
              <w:rPr>
                <w:rFonts w:ascii="Arial" w:eastAsia="Times New Roman" w:hAnsi="Arial" w:cs="Arial"/>
                <w:lang w:eastAsia="nb-NO"/>
              </w:rPr>
            </w:pPr>
            <w:r>
              <w:rPr>
                <w:rFonts w:ascii="Arial" w:eastAsia="Times New Roman" w:hAnsi="Arial" w:cs="Arial"/>
                <w:lang w:eastAsia="nb-NO"/>
              </w:rPr>
              <w:t xml:space="preserve">Bør vurdere å </w:t>
            </w:r>
            <w:r w:rsidR="009C1F5D">
              <w:rPr>
                <w:rFonts w:ascii="Arial" w:eastAsia="Times New Roman" w:hAnsi="Arial" w:cs="Arial"/>
                <w:lang w:eastAsia="nb-NO"/>
              </w:rPr>
              <w:t xml:space="preserve">utnevne trafikkansvarlig på neste møte. </w:t>
            </w:r>
          </w:p>
          <w:p w14:paraId="1E8EE472" w14:textId="746E3CCB" w:rsidR="007E03A5" w:rsidRPr="007E03A5" w:rsidRDefault="007E03A5" w:rsidP="00BE6B9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07E94FFB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  <w:p w14:paraId="28C08983" w14:textId="77777777" w:rsidR="00A34AC8" w:rsidRDefault="00A34AC8" w:rsidP="00BE6B9F">
            <w:pPr>
              <w:rPr>
                <w:rFonts w:ascii="Arial" w:hAnsi="Arial" w:cs="Arial"/>
              </w:rPr>
            </w:pPr>
          </w:p>
          <w:p w14:paraId="232091C6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14B22701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38C4A63E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533650B4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002CA4C4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2B677C75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72882529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8F0EBB2" w14:textId="244F27B1" w:rsidR="009C1F5D" w:rsidRPr="007E03A5" w:rsidRDefault="009C1F5D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jørge </w:t>
            </w:r>
          </w:p>
        </w:tc>
        <w:bookmarkStart w:id="0" w:name="_GoBack"/>
        <w:bookmarkEnd w:id="0"/>
      </w:tr>
      <w:tr w:rsidR="00A34AC8" w:rsidRPr="007E03A5" w14:paraId="76F9ED02" w14:textId="7D8EEDBE" w:rsidTr="009C1F5D">
        <w:tc>
          <w:tcPr>
            <w:tcW w:w="696" w:type="dxa"/>
          </w:tcPr>
          <w:p w14:paraId="7AFBD410" w14:textId="77777777" w:rsidR="00A34AC8" w:rsidRPr="007E03A5" w:rsidRDefault="00A34AC8" w:rsidP="00A34AC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2A036A9E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  <w:tc>
          <w:tcPr>
            <w:tcW w:w="5781" w:type="dxa"/>
          </w:tcPr>
          <w:p w14:paraId="42136B2F" w14:textId="77777777" w:rsidR="00A34AC8" w:rsidRPr="009C1F5D" w:rsidRDefault="007E03A5" w:rsidP="00BE6B9F">
            <w:pPr>
              <w:rPr>
                <w:rFonts w:ascii="Arial" w:hAnsi="Arial" w:cs="Arial"/>
                <w:b/>
              </w:rPr>
            </w:pPr>
            <w:r w:rsidRPr="009C1F5D">
              <w:rPr>
                <w:rFonts w:ascii="Arial" w:hAnsi="Arial" w:cs="Arial"/>
                <w:b/>
              </w:rPr>
              <w:t>Neste møte</w:t>
            </w:r>
          </w:p>
          <w:p w14:paraId="0CE8E6A6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</w:p>
          <w:p w14:paraId="3CC93806" w14:textId="296C1EE3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I januar. B</w:t>
            </w:r>
            <w:r w:rsidR="009D2EFC">
              <w:rPr>
                <w:rFonts w:ascii="Arial" w:eastAsia="Times New Roman" w:hAnsi="Arial" w:cs="Arial"/>
                <w:lang w:eastAsia="nb-NO"/>
              </w:rPr>
              <w:t>j</w:t>
            </w:r>
            <w:r w:rsidRPr="007E03A5">
              <w:rPr>
                <w:rFonts w:ascii="Arial" w:eastAsia="Times New Roman" w:hAnsi="Arial" w:cs="Arial"/>
                <w:lang w:eastAsia="nb-NO"/>
              </w:rPr>
              <w:t xml:space="preserve">ørge avtaler møte med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Umit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 om møteplan og synkronisering av møter.</w:t>
            </w:r>
          </w:p>
          <w:p w14:paraId="0E771001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> </w:t>
            </w:r>
          </w:p>
          <w:p w14:paraId="08ADB754" w14:textId="77777777" w:rsidR="007E03A5" w:rsidRPr="007E03A5" w:rsidRDefault="007E03A5" w:rsidP="007E03A5">
            <w:pPr>
              <w:rPr>
                <w:rFonts w:ascii="Arial" w:eastAsia="Times New Roman" w:hAnsi="Arial" w:cs="Arial"/>
                <w:lang w:eastAsia="nb-NO"/>
              </w:rPr>
            </w:pPr>
            <w:r w:rsidRPr="007E03A5">
              <w:rPr>
                <w:rFonts w:ascii="Arial" w:eastAsia="Times New Roman" w:hAnsi="Arial" w:cs="Arial"/>
                <w:lang w:eastAsia="nb-NO"/>
              </w:rPr>
              <w:t xml:space="preserve">Innspill til agenda sendes på </w:t>
            </w:r>
            <w:proofErr w:type="spellStart"/>
            <w:r w:rsidRPr="007E03A5">
              <w:rPr>
                <w:rFonts w:ascii="Arial" w:eastAsia="Times New Roman" w:hAnsi="Arial" w:cs="Arial"/>
                <w:lang w:eastAsia="nb-NO"/>
              </w:rPr>
              <w:t>spond</w:t>
            </w:r>
            <w:proofErr w:type="spellEnd"/>
            <w:r w:rsidRPr="007E03A5">
              <w:rPr>
                <w:rFonts w:ascii="Arial" w:eastAsia="Times New Roman" w:hAnsi="Arial" w:cs="Arial"/>
                <w:lang w:eastAsia="nb-NO"/>
              </w:rPr>
              <w:t xml:space="preserve">. </w:t>
            </w:r>
          </w:p>
          <w:p w14:paraId="601DEC2A" w14:textId="6C8B9657" w:rsidR="007E03A5" w:rsidRPr="007E03A5" w:rsidRDefault="007E03A5" w:rsidP="00BE6B9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5CC9254E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  <w:p w14:paraId="662B0774" w14:textId="77777777" w:rsidR="00A34AC8" w:rsidRDefault="00A34AC8" w:rsidP="00BE6B9F">
            <w:pPr>
              <w:rPr>
                <w:rFonts w:ascii="Arial" w:hAnsi="Arial" w:cs="Arial"/>
              </w:rPr>
            </w:pPr>
          </w:p>
          <w:p w14:paraId="2CA5FA83" w14:textId="77777777" w:rsidR="009C1F5D" w:rsidRDefault="009C1F5D" w:rsidP="00BE6B9F">
            <w:pPr>
              <w:rPr>
                <w:rFonts w:ascii="Arial" w:hAnsi="Arial" w:cs="Arial"/>
              </w:rPr>
            </w:pPr>
          </w:p>
          <w:p w14:paraId="6F43894F" w14:textId="041ACAC1" w:rsidR="009C1F5D" w:rsidRPr="007E03A5" w:rsidRDefault="009C1F5D" w:rsidP="00BE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ørge</w:t>
            </w:r>
          </w:p>
        </w:tc>
      </w:tr>
      <w:tr w:rsidR="00A34AC8" w:rsidRPr="007E03A5" w14:paraId="5FB5308A" w14:textId="0CF77C23" w:rsidTr="009C1F5D">
        <w:tc>
          <w:tcPr>
            <w:tcW w:w="696" w:type="dxa"/>
          </w:tcPr>
          <w:p w14:paraId="6D065930" w14:textId="77777777" w:rsidR="00A34AC8" w:rsidRPr="009C1F5D" w:rsidRDefault="00A34AC8" w:rsidP="009C1F5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27988332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  <w:tc>
          <w:tcPr>
            <w:tcW w:w="5781" w:type="dxa"/>
          </w:tcPr>
          <w:p w14:paraId="4702DB30" w14:textId="1E291C59" w:rsidR="00A34AC8" w:rsidRPr="009C1F5D" w:rsidRDefault="000B420C" w:rsidP="00BE6B9F">
            <w:pPr>
              <w:rPr>
                <w:rFonts w:ascii="Arial" w:hAnsi="Arial" w:cs="Arial"/>
                <w:b/>
              </w:rPr>
            </w:pPr>
            <w:r w:rsidRPr="009C1F5D">
              <w:rPr>
                <w:rFonts w:ascii="Arial" w:hAnsi="Arial" w:cs="Arial"/>
                <w:b/>
              </w:rPr>
              <w:t xml:space="preserve"> </w:t>
            </w:r>
          </w:p>
          <w:p w14:paraId="20EDD947" w14:textId="17D7A5DD" w:rsidR="000B420C" w:rsidRPr="007E03A5" w:rsidRDefault="000B420C" w:rsidP="00BE6B9F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0D61F581" w14:textId="77777777" w:rsidR="00A34AC8" w:rsidRPr="007E03A5" w:rsidRDefault="00A34AC8" w:rsidP="00BE6B9F">
            <w:pPr>
              <w:rPr>
                <w:rFonts w:ascii="Arial" w:hAnsi="Arial" w:cs="Arial"/>
              </w:rPr>
            </w:pPr>
          </w:p>
        </w:tc>
      </w:tr>
    </w:tbl>
    <w:p w14:paraId="67A778DB" w14:textId="77777777" w:rsidR="00A34AC8" w:rsidRPr="007E03A5" w:rsidRDefault="00A34AC8" w:rsidP="00BE6B9F">
      <w:pPr>
        <w:rPr>
          <w:rFonts w:ascii="Arial" w:hAnsi="Arial" w:cs="Arial"/>
        </w:rPr>
      </w:pPr>
    </w:p>
    <w:sectPr w:rsidR="00A34AC8" w:rsidRPr="007E03A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193B" w14:textId="77777777" w:rsidR="00AE7E82" w:rsidRDefault="00AE7E82" w:rsidP="00A34AC8">
      <w:pPr>
        <w:spacing w:after="0" w:line="240" w:lineRule="auto"/>
      </w:pPr>
      <w:r>
        <w:separator/>
      </w:r>
    </w:p>
  </w:endnote>
  <w:endnote w:type="continuationSeparator" w:id="0">
    <w:p w14:paraId="419D9A71" w14:textId="77777777" w:rsidR="00AE7E82" w:rsidRDefault="00AE7E82" w:rsidP="00A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3B5F" w14:textId="77777777" w:rsidR="00AE7E82" w:rsidRDefault="00AE7E82" w:rsidP="00A34AC8">
      <w:pPr>
        <w:spacing w:after="0" w:line="240" w:lineRule="auto"/>
      </w:pPr>
      <w:r>
        <w:separator/>
      </w:r>
    </w:p>
  </w:footnote>
  <w:footnote w:type="continuationSeparator" w:id="0">
    <w:p w14:paraId="5549F961" w14:textId="77777777" w:rsidR="00AE7E82" w:rsidRDefault="00AE7E82" w:rsidP="00A3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5C7C" w14:textId="27A6EF59" w:rsidR="00CB5E04" w:rsidRPr="00CB5E04" w:rsidRDefault="000F4A35" w:rsidP="00CB5E04">
    <w:pPr>
      <w:pStyle w:val="Overskrift1"/>
      <w:rPr>
        <w:sz w:val="52"/>
        <w:szCs w:val="52"/>
      </w:rPr>
    </w:pPr>
    <w:r>
      <w:rPr>
        <w:sz w:val="52"/>
        <w:szCs w:val="52"/>
      </w:rPr>
      <w:t>R</w:t>
    </w:r>
    <w:r w:rsidR="00CB5E04" w:rsidRPr="00CB5E04">
      <w:rPr>
        <w:sz w:val="52"/>
        <w:szCs w:val="52"/>
      </w:rPr>
      <w:t xml:space="preserve">eferat </w:t>
    </w:r>
    <w:proofErr w:type="spellStart"/>
    <w:r w:rsidR="00CB5E04" w:rsidRPr="00CB5E04">
      <w:rPr>
        <w:sz w:val="52"/>
        <w:szCs w:val="52"/>
      </w:rPr>
      <w:t>FAU</w:t>
    </w:r>
    <w:proofErr w:type="spellEnd"/>
    <w:r w:rsidR="00CB5E04" w:rsidRPr="00CB5E04">
      <w:rPr>
        <w:sz w:val="52"/>
        <w:szCs w:val="52"/>
      </w:rPr>
      <w:t xml:space="preserve"> Solheim skol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DE8"/>
    <w:multiLevelType w:val="hybridMultilevel"/>
    <w:tmpl w:val="6108CB00"/>
    <w:lvl w:ilvl="0" w:tplc="E3AE277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9D"/>
    <w:multiLevelType w:val="multilevel"/>
    <w:tmpl w:val="D52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06E76"/>
    <w:multiLevelType w:val="multilevel"/>
    <w:tmpl w:val="F77A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07E03"/>
    <w:multiLevelType w:val="multilevel"/>
    <w:tmpl w:val="B67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C1C21"/>
    <w:multiLevelType w:val="hybridMultilevel"/>
    <w:tmpl w:val="AD88BC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82807"/>
    <w:multiLevelType w:val="multilevel"/>
    <w:tmpl w:val="B67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9"/>
    </w:lvlOverride>
  </w:num>
  <w:num w:numId="5">
    <w:abstractNumId w:val="2"/>
    <w:lvlOverride w:ilvl="0">
      <w:startOverride w:val="17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EB"/>
    <w:rsid w:val="000B420C"/>
    <w:rsid w:val="000E0A82"/>
    <w:rsid w:val="000F4A35"/>
    <w:rsid w:val="001C63EB"/>
    <w:rsid w:val="002E2086"/>
    <w:rsid w:val="005A6266"/>
    <w:rsid w:val="00787DF3"/>
    <w:rsid w:val="007E03A5"/>
    <w:rsid w:val="008713DA"/>
    <w:rsid w:val="009556DD"/>
    <w:rsid w:val="009B48F7"/>
    <w:rsid w:val="009C1F5D"/>
    <w:rsid w:val="009D2EFC"/>
    <w:rsid w:val="00A34AC8"/>
    <w:rsid w:val="00A4308A"/>
    <w:rsid w:val="00AE7E82"/>
    <w:rsid w:val="00B15A31"/>
    <w:rsid w:val="00BE6B9F"/>
    <w:rsid w:val="00CB5E04"/>
    <w:rsid w:val="00D2707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5EB9"/>
  <w15:chartTrackingRefBased/>
  <w15:docId w15:val="{04BC3C42-7DCD-4338-AE38-79059F4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E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9B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34AC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3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4AC8"/>
  </w:style>
  <w:style w:type="paragraph" w:styleId="Bunntekst">
    <w:name w:val="footer"/>
    <w:basedOn w:val="Normal"/>
    <w:link w:val="BunntekstTegn"/>
    <w:uiPriority w:val="99"/>
    <w:unhideWhenUsed/>
    <w:rsid w:val="00A3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4AC8"/>
  </w:style>
  <w:style w:type="paragraph" w:styleId="NormalWeb">
    <w:name w:val="Normal (Web)"/>
    <w:basedOn w:val="Normal"/>
    <w:uiPriority w:val="99"/>
    <w:semiHidden/>
    <w:unhideWhenUsed/>
    <w:rsid w:val="007E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2E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E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25293ACD77641AB8CBEF3B2D36BBC" ma:contentTypeVersion="9" ma:contentTypeDescription="Opprett et nytt dokument." ma:contentTypeScope="" ma:versionID="be74f5ce4388e91b544eddfa30116e3c">
  <xsd:schema xmlns:xsd="http://www.w3.org/2001/XMLSchema" xmlns:xs="http://www.w3.org/2001/XMLSchema" xmlns:p="http://schemas.microsoft.com/office/2006/metadata/properties" xmlns:ns3="36e43c7d-465b-41c8-8f83-f86d8ab04d28" xmlns:ns4="a3c1e489-f450-4aca-b499-0274b52ac67e" targetNamespace="http://schemas.microsoft.com/office/2006/metadata/properties" ma:root="true" ma:fieldsID="4b82b551d84d77172072265dee6c7af8" ns3:_="" ns4:_="">
    <xsd:import namespace="36e43c7d-465b-41c8-8f83-f86d8ab04d28"/>
    <xsd:import namespace="a3c1e489-f450-4aca-b499-0274b52ac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43c7d-465b-41c8-8f83-f86d8ab04d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e489-f450-4aca-b499-0274b52a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F709D-D328-4BF6-9787-24A71EFE2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43c7d-465b-41c8-8f83-f86d8ab04d28"/>
    <ds:schemaRef ds:uri="a3c1e489-f450-4aca-b499-0274b52a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957E-F38C-4909-8552-D86A9FCEF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3331F-AD6D-4BCA-8F94-1FFFE53E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6A569-D1F7-1546-A0FD-CA3135D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8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ætra</dc:creator>
  <cp:keywords/>
  <dc:description/>
  <cp:lastModifiedBy>Bjørge Karlsøen</cp:lastModifiedBy>
  <cp:revision>5</cp:revision>
  <dcterms:created xsi:type="dcterms:W3CDTF">2019-11-22T19:37:00Z</dcterms:created>
  <dcterms:modified xsi:type="dcterms:W3CDTF">2019-11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25293ACD77641AB8CBEF3B2D36BBC</vt:lpwstr>
  </property>
</Properties>
</file>